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4F2C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575F3754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2C15688A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C582DCE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6DE21019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14908E3D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08AD7715" w14:textId="2BD37412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1</w:t>
      </w:r>
      <w:r w:rsidR="00236D5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219EB7AE" w14:textId="01BE079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BD484D" w14:textId="77777777" w:rsidR="00F36A01" w:rsidRDefault="00236D5F" w:rsidP="00236D5F">
      <w:pPr>
        <w:pStyle w:val="ListeParagraf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</w:p>
    <w:p w14:paraId="761CFEEE" w14:textId="27CDF1AD" w:rsidR="00236D5F" w:rsidRPr="00236D5F" w:rsidRDefault="00236D5F" w:rsidP="00236D5F">
      <w:pPr>
        <w:pStyle w:val="ListeParagraf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14:paraId="7AFB71FB" w14:textId="63AEAA21" w:rsidR="00236D5F" w:rsidRDefault="00236D5F" w:rsidP="00236D5F">
      <w:pPr>
        <w:pStyle w:val="ListeParagraf"/>
        <w:numPr>
          <w:ilvl w:val="0"/>
          <w:numId w:val="18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Bağlantı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hattında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hem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havai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hem de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yeraltı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kablolarının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kullanılması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durumunda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birim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bedel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hesaplanırken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havai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altı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hatlarının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birinin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uzunluğunun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ayrı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ayrı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dikkate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alınarak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z w:val="24"/>
          <w:szCs w:val="24"/>
        </w:rPr>
        <w:t>hesaplanmasına</w:t>
      </w:r>
      <w:proofErr w:type="spellEnd"/>
      <w:r w:rsidRPr="00A432FA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C1909A" w14:textId="77777777" w:rsidR="00F36A01" w:rsidRPr="00F36A01" w:rsidRDefault="00F36A01" w:rsidP="00F36A01">
      <w:pPr>
        <w:pStyle w:val="ListeParagraf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B50AD76" w14:textId="22D52AE8" w:rsidR="00236D5F" w:rsidRDefault="00236D5F" w:rsidP="00236D5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2FA">
        <w:rPr>
          <w:rFonts w:ascii="Times New Roman" w:hAnsi="Times New Roman" w:cs="Times New Roman"/>
          <w:bCs/>
          <w:sz w:val="24"/>
          <w:szCs w:val="24"/>
        </w:rPr>
        <w:t>100 kW üzeri hatlar için bağlantı bedeli hesaplanırken, 100 kW’a kadar olan 1255 TL/metre fiyatına, 100 kW üzerindeki her kW’ın 5,1 TL/m ile çarpılması ile bulunan bedelin ilave edilerek hesaplanmasına,</w:t>
      </w:r>
    </w:p>
    <w:p w14:paraId="66DBBA48" w14:textId="77777777" w:rsidR="00F36A01" w:rsidRPr="00F36A01" w:rsidRDefault="00F36A01" w:rsidP="00F36A0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011B4457" w14:textId="1686383F" w:rsidR="00236D5F" w:rsidRDefault="00236D5F" w:rsidP="00236D5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2FA">
        <w:rPr>
          <w:rFonts w:ascii="Times New Roman" w:hAnsi="Times New Roman" w:cs="Times New Roman"/>
          <w:bCs/>
          <w:sz w:val="24"/>
          <w:szCs w:val="24"/>
        </w:rPr>
        <w:t>Dağıtım şirketi tarafından bağlantı hizmeti alan tüketiciye aşağıda yer alan TL/metre bazlı bedeller dışında başka bir ad altında herhangi bir bedel uygulanmamasına,</w:t>
      </w:r>
    </w:p>
    <w:p w14:paraId="3628856E" w14:textId="77777777" w:rsidR="00F36A01" w:rsidRPr="00F36A01" w:rsidRDefault="00F36A01" w:rsidP="00F36A0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0E196120" w14:textId="4B939DCF" w:rsidR="00236D5F" w:rsidRDefault="00236D5F" w:rsidP="00236D5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2FA">
        <w:rPr>
          <w:rFonts w:ascii="Times New Roman" w:hAnsi="Times New Roman" w:cs="Times New Roman"/>
          <w:bCs/>
          <w:sz w:val="24"/>
          <w:szCs w:val="24"/>
        </w:rPr>
        <w:t>Bağlantı bedeline esas güç olarak Dağıtım Sistemine Bağlantı Anlaşmasının 3 üncü maddesinin birinci fıkrasında yer alan ilgili mevzuat kapsamında belirtilen gücün esas alınmasına,</w:t>
      </w:r>
    </w:p>
    <w:p w14:paraId="7919E7A9" w14:textId="77777777" w:rsidR="00F36A01" w:rsidRPr="00F36A01" w:rsidRDefault="00F36A01" w:rsidP="00F36A0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2BD6C517" w14:textId="2E605624" w:rsidR="00F36A01" w:rsidRPr="00F36A01" w:rsidRDefault="00236D5F" w:rsidP="00A53C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01">
        <w:rPr>
          <w:rFonts w:ascii="Times New Roman" w:hAnsi="Times New Roman" w:cs="Times New Roman"/>
          <w:bCs/>
          <w:sz w:val="24"/>
          <w:szCs w:val="24"/>
        </w:rPr>
        <w:t xml:space="preserve">Bu kapsamda, tüketici dağıtım bağlantı bedelinin 1/1/2026 tarihinden itibaren </w:t>
      </w:r>
      <w:r w:rsidRPr="00F36A01">
        <w:rPr>
          <w:rFonts w:ascii="Times New Roman" w:hAnsi="Times New Roman" w:cs="Times New Roman"/>
          <w:sz w:val="24"/>
          <w:szCs w:val="24"/>
        </w:rPr>
        <w:t xml:space="preserve">aşağıda yer alan şekilde </w:t>
      </w:r>
      <w:r w:rsidRPr="00F36A01">
        <w:rPr>
          <w:rFonts w:ascii="Times New Roman" w:hAnsi="Times New Roman" w:cs="Times New Roman"/>
          <w:bCs/>
          <w:sz w:val="24"/>
          <w:szCs w:val="24"/>
        </w:rPr>
        <w:t>uygulanmasına,</w:t>
      </w:r>
    </w:p>
    <w:p w14:paraId="50A1A11D" w14:textId="769FA77F" w:rsidR="00F36A01" w:rsidRPr="00182DF7" w:rsidRDefault="00F36A01" w:rsidP="00236D5F">
      <w:pPr>
        <w:tabs>
          <w:tab w:val="left" w:pos="1800"/>
        </w:tabs>
        <w:jc w:val="both"/>
        <w:rPr>
          <w:rFonts w:ascii="Times New Roman" w:hAnsi="Times New Roman" w:cs="Times New Roman"/>
          <w:sz w:val="12"/>
          <w:szCs w:val="12"/>
        </w:rPr>
      </w:pPr>
    </w:p>
    <w:p w14:paraId="4E9544C1" w14:textId="77777777" w:rsidR="00182DF7" w:rsidRDefault="00182DF7" w:rsidP="00182DF7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tbl>
      <w:tblPr>
        <w:tblW w:w="6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977"/>
      </w:tblGrid>
      <w:tr w:rsidR="00236D5F" w:rsidRPr="00A432FA" w14:paraId="201FD067" w14:textId="77777777" w:rsidTr="00DB2AD3">
        <w:trPr>
          <w:trHeight w:val="323"/>
          <w:jc w:val="center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08E5A01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AG Bağlantı Bedeli</w:t>
            </w:r>
          </w:p>
        </w:tc>
      </w:tr>
      <w:tr w:rsidR="00236D5F" w:rsidRPr="00A432FA" w14:paraId="188F6C44" w14:textId="77777777" w:rsidTr="00DB2AD3">
        <w:trPr>
          <w:trHeight w:val="323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F8AB297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14:paraId="06F24D62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Birim Bedel (TL/metre)</w:t>
            </w:r>
          </w:p>
        </w:tc>
      </w:tr>
      <w:tr w:rsidR="00236D5F" w:rsidRPr="00A432FA" w14:paraId="6DC953C9" w14:textId="77777777" w:rsidTr="00DB2AD3">
        <w:trPr>
          <w:trHeight w:val="324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2101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0-15 kW (dahi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B3F4F7" w14:textId="77777777" w:rsidR="00236D5F" w:rsidRPr="00A432FA" w:rsidRDefault="00236D5F" w:rsidP="00DB2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D5F" w:rsidRPr="00A432FA" w14:paraId="2C8C476F" w14:textId="77777777" w:rsidTr="00DB2AD3">
        <w:trPr>
          <w:trHeight w:val="28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03EBA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Yer alt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935763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236D5F" w:rsidRPr="00A432FA" w14:paraId="0ABB8881" w14:textId="77777777" w:rsidTr="00DB2AD3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D3854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Hav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86C189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236D5F" w:rsidRPr="00A432FA" w14:paraId="64ADEF69" w14:textId="77777777" w:rsidTr="00DB2AD3">
        <w:trPr>
          <w:trHeight w:val="31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6746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15-50 kW (dahi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36BAEE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D5F" w:rsidRPr="00A432FA" w14:paraId="1CC03A05" w14:textId="77777777" w:rsidTr="00DB2AD3">
        <w:trPr>
          <w:trHeight w:val="28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67CC3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Yer alt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CAD3B13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</w:tr>
      <w:tr w:rsidR="00236D5F" w:rsidRPr="00A432FA" w14:paraId="52C03FE6" w14:textId="77777777" w:rsidTr="00DB2AD3">
        <w:trPr>
          <w:trHeight w:val="324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9DDF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Hav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57B3580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236D5F" w:rsidRPr="00A432FA" w14:paraId="146028C1" w14:textId="77777777" w:rsidTr="00DB2AD3">
        <w:trPr>
          <w:trHeight w:val="28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03093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50-100 kW (dahi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343EF5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D5F" w:rsidRPr="00A432FA" w14:paraId="562D4E47" w14:textId="77777777" w:rsidTr="00DB2AD3">
        <w:trPr>
          <w:trHeight w:val="28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82F3B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Yer alt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D08D055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.255</w:t>
            </w:r>
          </w:p>
        </w:tc>
      </w:tr>
      <w:tr w:rsidR="00236D5F" w:rsidRPr="00A432FA" w14:paraId="10A29226" w14:textId="77777777" w:rsidTr="00DB2AD3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0EE4F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Hav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163117C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236D5F" w:rsidRPr="00A432FA" w14:paraId="267BE4AD" w14:textId="77777777" w:rsidTr="00DB2AD3">
        <w:trPr>
          <w:trHeight w:val="31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75F3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100 kW üz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32C352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D5F" w:rsidRPr="00A432FA" w14:paraId="4AC21D55" w14:textId="77777777" w:rsidTr="00DB2AD3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08A0D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Yer alt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BD0053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.255 + 5,1 × (Güç - 100)</w:t>
            </w:r>
          </w:p>
        </w:tc>
      </w:tr>
      <w:tr w:rsidR="00236D5F" w:rsidRPr="00A432FA" w14:paraId="4FE8DD02" w14:textId="77777777" w:rsidTr="00F36A01">
        <w:trPr>
          <w:trHeight w:val="300"/>
          <w:jc w:val="center"/>
        </w:trPr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EC3407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94BB78" w14:textId="4B1651A0" w:rsidR="00F36A01" w:rsidRPr="00A432FA" w:rsidRDefault="00F36A01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5F" w:rsidRPr="00A432FA" w14:paraId="70A56729" w14:textId="77777777" w:rsidTr="00DB2AD3">
        <w:trPr>
          <w:trHeight w:val="323"/>
          <w:jc w:val="center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3737D94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OG Bağlantı Bedeli</w:t>
            </w:r>
          </w:p>
        </w:tc>
      </w:tr>
      <w:tr w:rsidR="00236D5F" w:rsidRPr="00A432FA" w14:paraId="3D930D14" w14:textId="77777777" w:rsidTr="00DB2AD3">
        <w:trPr>
          <w:trHeight w:val="323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14738C47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14:paraId="2FD9475A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Birim Bedel (TL/metre)</w:t>
            </w:r>
          </w:p>
        </w:tc>
      </w:tr>
      <w:tr w:rsidR="00236D5F" w:rsidRPr="00A432FA" w14:paraId="07C963ED" w14:textId="77777777" w:rsidTr="00DB2AD3">
        <w:trPr>
          <w:trHeight w:val="31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999BF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Yer alt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3C1A4A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2.675</w:t>
            </w:r>
          </w:p>
        </w:tc>
      </w:tr>
      <w:tr w:rsidR="00236D5F" w:rsidRPr="00A432FA" w14:paraId="117CB476" w14:textId="77777777" w:rsidTr="00DB2AD3">
        <w:trPr>
          <w:trHeight w:val="324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22CF" w14:textId="77777777" w:rsidR="00236D5F" w:rsidRPr="00A432FA" w:rsidRDefault="00236D5F" w:rsidP="00DB2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Hav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A434361" w14:textId="77777777" w:rsidR="00236D5F" w:rsidRPr="00A432FA" w:rsidRDefault="00236D5F" w:rsidP="00DB2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.278</w:t>
            </w:r>
          </w:p>
        </w:tc>
      </w:tr>
    </w:tbl>
    <w:p w14:paraId="7823CCA2" w14:textId="77777777" w:rsidR="00236D5F" w:rsidRPr="00A432FA" w:rsidRDefault="00236D5F" w:rsidP="00236D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426F4" w14:textId="6B07138A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85781E" w14:textId="605DC86D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DED9EA" w14:textId="685A911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7D0A33" w14:textId="58FD477A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AC0464" w14:textId="6D31277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412D" w14:textId="3105045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84186E" w14:textId="6EAA0ED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88156" w14:textId="1A56864E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B0B72" w14:textId="19A2D53B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AF07C" w14:textId="6848736D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10725" w14:textId="76FBFB8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CF86E" w14:textId="0D036902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E02B6C" w14:textId="70EEA2D3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E97BA1" w14:textId="51389672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F06DC8" w14:textId="5CB04761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AF3725" w14:textId="69E36E4A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B03CB" w14:textId="229D66B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79C6B5" w14:textId="59C8D3E3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585E8" w14:textId="1F9ED1FA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EA1C3E" w14:textId="724A47BE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AF4055" w14:textId="2C43BD8B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CB4DF8" w14:textId="5AAA2378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F88C3" w14:textId="70CE7655" w:rsidR="00236D5F" w:rsidRDefault="00236D5F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E7E62" w14:textId="77777777" w:rsidR="00236D5F" w:rsidRDefault="00236D5F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6D5F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F7CA" w14:textId="77777777" w:rsidR="004904FD" w:rsidRDefault="004904FD" w:rsidP="00916318">
      <w:pPr>
        <w:spacing w:after="0" w:line="240" w:lineRule="auto"/>
      </w:pPr>
      <w:r>
        <w:separator/>
      </w:r>
    </w:p>
  </w:endnote>
  <w:endnote w:type="continuationSeparator" w:id="0">
    <w:p w14:paraId="49F9E864" w14:textId="77777777" w:rsidR="004904FD" w:rsidRDefault="004904FD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D4DF" w14:textId="77777777" w:rsidR="004904FD" w:rsidRDefault="004904FD" w:rsidP="00916318">
      <w:pPr>
        <w:spacing w:after="0" w:line="240" w:lineRule="auto"/>
      </w:pPr>
      <w:r>
        <w:separator/>
      </w:r>
    </w:p>
  </w:footnote>
  <w:footnote w:type="continuationSeparator" w:id="0">
    <w:p w14:paraId="5E044DBC" w14:textId="77777777" w:rsidR="004904FD" w:rsidRDefault="004904FD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87687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27FA3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04FD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D6F60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35D8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1778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5719E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5AED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28B9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1BE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6:00Z</dcterms:created>
  <dcterms:modified xsi:type="dcterms:W3CDTF">2025-12-30T09:35:00Z</dcterms:modified>
</cp:coreProperties>
</file>